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F202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4E727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4E727A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0A2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4E727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A32BB2" w:rsidRPr="00516706" w:rsidRDefault="00A32BB2" w:rsidP="004E727A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4E727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4E727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มิรันดา  พรหมมาศ รอง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BB1C72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A32BB2" w:rsidRPr="00681B73" w:rsidRDefault="004E727A" w:rsidP="004E727A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ิญโญ  สระทองอ๊อด</w:t>
            </w:r>
            <w:r w:rsidR="001475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</w:t>
            </w:r>
            <w:r w:rsidR="00A32BB2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A32BB2" w:rsidRPr="006E10DD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A32BB2" w:rsidRPr="00737CD2" w:rsidRDefault="00A32BB2" w:rsidP="00C00BBE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00B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00B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วัฒน์  แตงคูหา  ผกก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 w:rsidR="00AF202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4E727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4E727A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0A2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4E727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A32BB2"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.8</w:t>
      </w:r>
    </w:p>
    <w:p w:rsidR="006E10DD" w:rsidRPr="00143614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6E10DD" w:rsidTr="00161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6E10DD" w:rsidTr="00161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A32BB2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ก.อก.ภ.8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36" w:rsidRPr="00E71A36" w:rsidRDefault="001475E1" w:rsidP="006E10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17A2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727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727A">
        <w:rPr>
          <w:rFonts w:ascii="TH SarabunIT๙" w:hAnsi="TH SarabunIT๙" w:cs="TH SarabunIT๙" w:hint="cs"/>
          <w:sz w:val="32"/>
          <w:szCs w:val="32"/>
          <w:cs/>
        </w:rPr>
        <w:t>หญิง มิรันดา  พรหมมาศ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2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27A">
        <w:rPr>
          <w:rFonts w:ascii="TH SarabunIT๙" w:hAnsi="TH SarabunIT๙" w:cs="TH SarabunIT๙" w:hint="cs"/>
          <w:sz w:val="32"/>
          <w:szCs w:val="32"/>
          <w:cs/>
        </w:rPr>
        <w:t>มิรันดา  พรหมมาศ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27A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bookmarkStart w:id="0" w:name="_GoBack"/>
      <w:bookmarkEnd w:id="0"/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BB1C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6B" w:rsidRDefault="009C7C6B" w:rsidP="008B0A23">
      <w:pPr>
        <w:spacing w:after="0" w:line="240" w:lineRule="auto"/>
      </w:pPr>
      <w:r>
        <w:separator/>
      </w:r>
    </w:p>
  </w:endnote>
  <w:endnote w:type="continuationSeparator" w:id="0">
    <w:p w:rsidR="009C7C6B" w:rsidRDefault="009C7C6B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6B" w:rsidRDefault="009C7C6B" w:rsidP="008B0A23">
      <w:pPr>
        <w:spacing w:after="0" w:line="240" w:lineRule="auto"/>
      </w:pPr>
      <w:r>
        <w:separator/>
      </w:r>
    </w:p>
  </w:footnote>
  <w:footnote w:type="continuationSeparator" w:id="0">
    <w:p w:rsidR="009C7C6B" w:rsidRDefault="009C7C6B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A62"/>
    <w:rsid w:val="004077FD"/>
    <w:rsid w:val="00407C24"/>
    <w:rsid w:val="00411BE9"/>
    <w:rsid w:val="00413A57"/>
    <w:rsid w:val="00413EB5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5047"/>
    <w:rsid w:val="00C96AAF"/>
    <w:rsid w:val="00CA023F"/>
    <w:rsid w:val="00CA3ADC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CEAB-A9C0-489F-9179-E29903A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23</cp:revision>
  <cp:lastPrinted>2016-07-30T13:46:00Z</cp:lastPrinted>
  <dcterms:created xsi:type="dcterms:W3CDTF">2016-09-30T09:57:00Z</dcterms:created>
  <dcterms:modified xsi:type="dcterms:W3CDTF">2016-10-15T02:02:00Z</dcterms:modified>
</cp:coreProperties>
</file>